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189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18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117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117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15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150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6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361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137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37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137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2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85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385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82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5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37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5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5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47</Words>
  <Characters>23284</Characters>
  <CharactersWithSpaces>27456</CharactersWithSpaces>
  <Paragraphs>146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6-30T10:57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